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5D" w:rsidRDefault="0080675D" w:rsidP="0080675D">
      <w:r>
        <w:t>6. b (</w:t>
      </w:r>
      <w:proofErr w:type="spellStart"/>
      <w:r>
        <w:t>5.teden</w:t>
      </w:r>
      <w:proofErr w:type="spellEnd"/>
      <w:r>
        <w:t>)</w:t>
      </w:r>
    </w:p>
    <w:p w:rsidR="0080675D" w:rsidRDefault="0080675D" w:rsidP="0080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BRALNA ZNAČKA </w:t>
      </w:r>
      <w:r>
        <w:rPr>
          <w:rFonts w:ascii="Calibri" w:eastAsia="Calibri" w:hAnsi="Calibri" w:cs="Arial"/>
        </w:rPr>
        <w:t xml:space="preserve">- pošlješ na: </w:t>
      </w:r>
      <w:hyperlink r:id="rId6" w:history="1">
        <w:r>
          <w:rPr>
            <w:rStyle w:val="Hiperpovezava"/>
            <w:rFonts w:ascii="Calibri" w:eastAsia="Calibri" w:hAnsi="Calibri" w:cs="Arial"/>
          </w:rPr>
          <w:t>natasa.spolad-manfreda</w:t>
        </w:r>
        <w:r>
          <w:rPr>
            <w:rStyle w:val="Hiperpovezava"/>
            <w:rFonts w:ascii="Calibri" w:eastAsia="Calibri" w:hAnsi="Calibri" w:cs="Calibri"/>
          </w:rPr>
          <w:t>@</w:t>
        </w:r>
        <w:r>
          <w:rPr>
            <w:rStyle w:val="Hiperpovezava"/>
            <w:rFonts w:ascii="Calibri" w:eastAsia="Calibri" w:hAnsi="Calibri" w:cs="Arial"/>
          </w:rPr>
          <w:t>os-kobarid.si</w:t>
        </w:r>
      </w:hyperlink>
      <w:r>
        <w:t xml:space="preserve">, za pesem pošlješ videoposnetek ali me pokličeš na </w:t>
      </w:r>
      <w:proofErr w:type="spellStart"/>
      <w:r>
        <w:t>Skype</w:t>
      </w:r>
      <w:proofErr w:type="spellEnd"/>
      <w:r>
        <w:t>.</w:t>
      </w:r>
      <w:r w:rsidRPr="00BA5F7B">
        <w:rPr>
          <w:rFonts w:ascii="Calibri" w:eastAsia="Calibri" w:hAnsi="Calibri" w:cs="Arial"/>
          <w:color w:val="FF0000"/>
        </w:rPr>
        <w:t xml:space="preserve"> </w:t>
      </w:r>
      <w:r>
        <w:rPr>
          <w:rFonts w:ascii="Calibri" w:eastAsia="Calibri" w:hAnsi="Calibri" w:cs="Arial"/>
          <w:color w:val="FF0000"/>
        </w:rPr>
        <w:t>BZ moraš zaključiti do 1. 5. 2020.</w:t>
      </w:r>
    </w:p>
    <w:p w:rsidR="0080675D" w:rsidRDefault="0080675D" w:rsidP="0080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DODATNI POUK SLOVENŠČINA:</w:t>
      </w:r>
      <w:r>
        <w:rPr>
          <w:rFonts w:ascii="Calibri" w:eastAsia="Calibri" w:hAnsi="Calibri" w:cs="Arial"/>
        </w:rPr>
        <w:t xml:space="preserve"> </w:t>
      </w:r>
    </w:p>
    <w:p w:rsidR="003D7727" w:rsidRDefault="003D7727" w:rsidP="0080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e še spomniš pisatelja Žiga X. Gombača? Da osvežiš spomin, si oglej posnetek.</w:t>
      </w:r>
    </w:p>
    <w:p w:rsidR="003D7727" w:rsidRDefault="00AC1528" w:rsidP="0080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Arial"/>
        </w:rPr>
      </w:pPr>
      <w:hyperlink r:id="rId7" w:history="1">
        <w:r w:rsidR="003D7727">
          <w:rPr>
            <w:rStyle w:val="Hiperpovezava"/>
          </w:rPr>
          <w:t>https://www.youtube.com/watch?v=O9qHnUxjQHU</w:t>
        </w:r>
      </w:hyperlink>
    </w:p>
    <w:p w:rsidR="0080675D" w:rsidRDefault="0080675D" w:rsidP="008067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4. 2020</w:t>
      </w:r>
    </w:p>
    <w:p w:rsidR="00093860" w:rsidRDefault="008067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 smo se prejšnji teden pogovarjali,nas v tem sklopu čakajo kriminalke in detektivke. Danes</w:t>
      </w:r>
      <w:r w:rsidR="001A5A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ste brali detektivko. V zvezek za književnost pripišite modro spodaj.</w:t>
      </w:r>
    </w:p>
    <w:p w:rsidR="0080675D" w:rsidRPr="0080675D" w:rsidRDefault="0080675D">
      <w:pPr>
        <w:rPr>
          <w:rFonts w:ascii="Calibri" w:hAnsi="Calibri"/>
          <w:color w:val="0070C0"/>
        </w:rPr>
      </w:pPr>
      <w:r w:rsidRPr="0080675D">
        <w:rPr>
          <w:rFonts w:ascii="Calibri" w:hAnsi="Calibri"/>
          <w:color w:val="0070C0"/>
        </w:rPr>
        <w:t>KRIMINALKA je pripoved o nekem hudodelskem dejanju in o njegovih posledicah. V mladinski kriminalki so glavne osebe otroci. Oni so tisti, ki kriminalno dejanje odkrijejo in razrešijo. Konec je običajno srečen, saj povzročitelje kriminalnega dejanja doleti pravična kazen.</w:t>
      </w:r>
    </w:p>
    <w:p w:rsidR="0080675D" w:rsidRPr="0080675D" w:rsidRDefault="0080675D" w:rsidP="0080675D">
      <w:pPr>
        <w:widowControl w:val="0"/>
        <w:autoSpaceDE w:val="0"/>
        <w:autoSpaceDN w:val="0"/>
        <w:rPr>
          <w:rFonts w:ascii="Calibri" w:hAnsi="Calibri"/>
          <w:color w:val="0070C0"/>
        </w:rPr>
      </w:pPr>
      <w:r w:rsidRPr="0080675D">
        <w:rPr>
          <w:rFonts w:ascii="Calibri" w:hAnsi="Calibri"/>
          <w:color w:val="0070C0"/>
        </w:rPr>
        <w:t>DETEKTIVKA prav tako pripoveduje o kriminalnem dejanju, vendar je najpomembnejša književna oseba detektiv s svojim raziskovanjem.</w:t>
      </w:r>
    </w:p>
    <w:p w:rsidR="0080675D" w:rsidRPr="0080675D" w:rsidRDefault="0080675D" w:rsidP="0080675D">
      <w:pPr>
        <w:widowControl w:val="0"/>
        <w:autoSpaceDE w:val="0"/>
        <w:autoSpaceDN w:val="0"/>
        <w:rPr>
          <w:rFonts w:ascii="Calibri" w:hAnsi="Calibri"/>
          <w:color w:val="0070C0"/>
        </w:rPr>
      </w:pPr>
      <w:r w:rsidRPr="0080675D">
        <w:rPr>
          <w:rFonts w:ascii="Calibri" w:hAnsi="Calibri"/>
          <w:color w:val="0070C0"/>
        </w:rPr>
        <w:t>V kriminalki je v ospredju kriminalno dejanje, storilec, žrtev in detektiv, v detektivki pa predvsem detektiv in njegovo raziskovanje posameznega primera.</w:t>
      </w:r>
    </w:p>
    <w:p w:rsidR="0080675D" w:rsidRPr="0080675D" w:rsidRDefault="0080675D" w:rsidP="0080675D">
      <w:pPr>
        <w:widowControl w:val="0"/>
        <w:autoSpaceDE w:val="0"/>
        <w:autoSpaceDN w:val="0"/>
        <w:rPr>
          <w:rFonts w:ascii="Calibri" w:hAnsi="Calibri"/>
          <w:color w:val="0070C0"/>
        </w:rPr>
      </w:pPr>
      <w:r w:rsidRPr="0080675D">
        <w:rPr>
          <w:rFonts w:ascii="Calibri" w:hAnsi="Calibri"/>
          <w:color w:val="0070C0"/>
        </w:rPr>
        <w:t>BOGDAN NOVAK: MODRA SKRIVNOST</w:t>
      </w:r>
    </w:p>
    <w:p w:rsidR="0080675D" w:rsidRPr="0080675D" w:rsidRDefault="0080675D" w:rsidP="0080675D">
      <w:pPr>
        <w:widowControl w:val="0"/>
        <w:autoSpaceDE w:val="0"/>
        <w:autoSpaceDN w:val="0"/>
        <w:rPr>
          <w:rFonts w:ascii="Calibri" w:hAnsi="Calibri"/>
          <w:color w:val="0070C0"/>
        </w:rPr>
      </w:pPr>
      <w:r w:rsidRPr="0080675D">
        <w:rPr>
          <w:rFonts w:ascii="Calibri" w:hAnsi="Calibri"/>
          <w:color w:val="0070C0"/>
        </w:rPr>
        <w:t>Bogdan Novak piše pripovedna besedila (romane, pravljice). Njegova zbirka knjig Zvesti prijatelji je med mladimi najbolj priljubljena.</w:t>
      </w:r>
      <w:r>
        <w:rPr>
          <w:rFonts w:ascii="Calibri" w:hAnsi="Calibri"/>
          <w:color w:val="0070C0"/>
        </w:rPr>
        <w:t xml:space="preserve"> </w:t>
      </w:r>
      <w:r w:rsidRPr="0080675D">
        <w:rPr>
          <w:rFonts w:ascii="Calibri" w:hAnsi="Calibri"/>
          <w:color w:val="0070C0"/>
        </w:rPr>
        <w:t>Piše pustolovske pripovedi, in sicer detektivke</w:t>
      </w:r>
      <w:r>
        <w:rPr>
          <w:rFonts w:ascii="Calibri" w:hAnsi="Calibri"/>
          <w:color w:val="00CCFF"/>
        </w:rPr>
        <w:t>.</w:t>
      </w:r>
    </w:p>
    <w:p w:rsidR="0080675D" w:rsidRDefault="00F97263">
      <w:r>
        <w:t>Preberi besedilo v DZ str 138</w:t>
      </w:r>
      <w:r w:rsidR="003D7727">
        <w:t xml:space="preserve">-140 </w:t>
      </w:r>
      <w:r>
        <w:t xml:space="preserve">in reši naloge na str 140 in 141. 8. Nalogo prepiši v zvezek. </w:t>
      </w:r>
    </w:p>
    <w:p w:rsidR="001A5ACD" w:rsidRDefault="001A5ACD">
      <w:r>
        <w:rPr>
          <w:rFonts w:ascii="Calibri" w:eastAsia="Calibri" w:hAnsi="Calibri" w:cs="Arial"/>
        </w:rPr>
        <w:t>V zvezek za književnost  napiši književne osebe, kraj dogajanja, čas dogajanja.</w:t>
      </w:r>
    </w:p>
    <w:p w:rsidR="001A5ACD" w:rsidRDefault="001A5ACD">
      <w:r>
        <w:t>15.4. 2020</w:t>
      </w:r>
    </w:p>
    <w:p w:rsidR="001A5ACD" w:rsidRDefault="003D7727">
      <w:r>
        <w:t xml:space="preserve">Opis športa: </w:t>
      </w:r>
    </w:p>
    <w:p w:rsidR="001A5ACD" w:rsidRDefault="003D7727">
      <w:r>
        <w:t xml:space="preserve">Reši nalogo 3 na str 79. Napiši nalogo 3 in mi jo pošlji. </w:t>
      </w:r>
    </w:p>
    <w:p w:rsidR="001A5ACD" w:rsidRDefault="001A5ACD">
      <w:r>
        <w:t>16. 4. 2020</w:t>
      </w:r>
    </w:p>
    <w:p w:rsidR="003D7727" w:rsidRDefault="003D7727">
      <w:r>
        <w:t>Preverjanje znanja:</w:t>
      </w:r>
    </w:p>
    <w:p w:rsidR="001A5ACD" w:rsidRDefault="003D7727">
      <w:r>
        <w:t xml:space="preserve">Še enkrat preberi Morsko skrivnost </w:t>
      </w:r>
      <w:r w:rsidR="001A5ACD">
        <w:t xml:space="preserve">in reši naloge na str 140 in 141. 8. </w:t>
      </w:r>
      <w:r>
        <w:t>n</w:t>
      </w:r>
      <w:r w:rsidR="001A5ACD">
        <w:t>alogo prepiši v zvezek.</w:t>
      </w:r>
      <w:r>
        <w:t xml:space="preserve"> Napiši kratko obnovo odlomka. </w:t>
      </w:r>
    </w:p>
    <w:p w:rsidR="003D7727" w:rsidRDefault="003D7727">
      <w:r>
        <w:t>17. 4. 2020</w:t>
      </w:r>
    </w:p>
    <w:p w:rsidR="003D7727" w:rsidRPr="003D7727" w:rsidRDefault="003D7727" w:rsidP="003D7727">
      <w:pPr>
        <w:widowControl w:val="0"/>
        <w:autoSpaceDE w:val="0"/>
        <w:autoSpaceDN w:val="0"/>
        <w:rPr>
          <w:rFonts w:ascii="Calibri" w:hAnsi="Calibri"/>
          <w:color w:val="0070C0"/>
        </w:rPr>
      </w:pPr>
      <w:r w:rsidRPr="003D7727">
        <w:rPr>
          <w:rFonts w:ascii="Calibri" w:hAnsi="Calibri"/>
          <w:color w:val="0070C0"/>
        </w:rPr>
        <w:t>Zapiši v zvezek za književnost (modro):</w:t>
      </w:r>
    </w:p>
    <w:p w:rsidR="003D7727" w:rsidRPr="003D7727" w:rsidRDefault="003D7727" w:rsidP="003D7727">
      <w:pPr>
        <w:widowControl w:val="0"/>
        <w:autoSpaceDE w:val="0"/>
        <w:autoSpaceDN w:val="0"/>
        <w:rPr>
          <w:rFonts w:ascii="Calibri" w:hAnsi="Calibri"/>
          <w:color w:val="0070C0"/>
        </w:rPr>
      </w:pPr>
      <w:r w:rsidRPr="003D7727">
        <w:rPr>
          <w:rFonts w:ascii="Calibri" w:hAnsi="Calibri"/>
          <w:color w:val="0070C0"/>
        </w:rPr>
        <w:t>ŽIGA X GOMBAČ: JASTREBOV LET</w:t>
      </w:r>
    </w:p>
    <w:p w:rsidR="00E05B2D" w:rsidRDefault="003D7727" w:rsidP="003D7727">
      <w:pPr>
        <w:widowControl w:val="0"/>
        <w:autoSpaceDE w:val="0"/>
        <w:autoSpaceDN w:val="0"/>
        <w:rPr>
          <w:rFonts w:ascii="Calibri" w:hAnsi="Calibri"/>
          <w:color w:val="0070C0"/>
        </w:rPr>
      </w:pPr>
      <w:r w:rsidRPr="003D7727">
        <w:rPr>
          <w:rFonts w:ascii="Calibri" w:hAnsi="Calibri"/>
          <w:color w:val="0070C0"/>
        </w:rPr>
        <w:lastRenderedPageBreak/>
        <w:t xml:space="preserve">Žiga X Gombač spada med mlajše ustvarjalce na Slovenskem. </w:t>
      </w:r>
      <w:r w:rsidRPr="003D7727">
        <w:rPr>
          <w:rStyle w:val="Krepko"/>
          <w:rFonts w:ascii="Calibri" w:hAnsi="Calibri" w:cs="Arial"/>
          <w:b w:val="0"/>
          <w:color w:val="0070C0"/>
          <w:shd w:val="clear" w:color="auto" w:fill="FFFFFF"/>
        </w:rPr>
        <w:t xml:space="preserve">Nekoč glasbeni novinar, nato koncertni organizator, pozneje glasbeni urednik, zdaj pa uspešen mladinski pisatelj in </w:t>
      </w:r>
      <w:proofErr w:type="spellStart"/>
      <w:r w:rsidRPr="003D7727">
        <w:rPr>
          <w:rStyle w:val="Krepko"/>
          <w:rFonts w:ascii="Calibri" w:hAnsi="Calibri" w:cs="Arial"/>
          <w:b w:val="0"/>
          <w:color w:val="0070C0"/>
          <w:shd w:val="clear" w:color="auto" w:fill="FFFFFF"/>
        </w:rPr>
        <w:t>radijec</w:t>
      </w:r>
      <w:proofErr w:type="spellEnd"/>
      <w:r w:rsidRPr="003D7727">
        <w:rPr>
          <w:rStyle w:val="Krepko"/>
          <w:rFonts w:ascii="Calibri" w:hAnsi="Calibri" w:cs="Arial"/>
          <w:b w:val="0"/>
          <w:color w:val="0070C0"/>
          <w:shd w:val="clear" w:color="auto" w:fill="FFFFFF"/>
        </w:rPr>
        <w:t>, ki prisega na zdrav in pozitiven način življenja.</w:t>
      </w:r>
      <w:r w:rsidRPr="003D7727">
        <w:rPr>
          <w:rFonts w:ascii="Calibri" w:hAnsi="Calibri"/>
          <w:color w:val="0070C0"/>
        </w:rPr>
        <w:t xml:space="preserve"> Njegova dela: Jastrebov let, Risova bratovščin, Gusar Edi reši prijatelje, Živa in </w:t>
      </w:r>
      <w:proofErr w:type="spellStart"/>
      <w:r w:rsidRPr="003D7727">
        <w:rPr>
          <w:rFonts w:ascii="Calibri" w:hAnsi="Calibri"/>
          <w:color w:val="0070C0"/>
        </w:rPr>
        <w:t>Prabled</w:t>
      </w:r>
      <w:proofErr w:type="spellEnd"/>
      <w:r w:rsidRPr="003D7727">
        <w:rPr>
          <w:rFonts w:ascii="Calibri" w:hAnsi="Calibri"/>
          <w:color w:val="0070C0"/>
        </w:rPr>
        <w:t xml:space="preserve">, Dnevnik legionarja </w:t>
      </w:r>
      <w:proofErr w:type="spellStart"/>
      <w:r w:rsidRPr="003D7727">
        <w:rPr>
          <w:rFonts w:ascii="Calibri" w:hAnsi="Calibri"/>
          <w:color w:val="0070C0"/>
        </w:rPr>
        <w:t>Primusa</w:t>
      </w:r>
      <w:proofErr w:type="spellEnd"/>
      <w:r w:rsidRPr="003D7727">
        <w:rPr>
          <w:rFonts w:ascii="Calibri" w:hAnsi="Calibri"/>
          <w:color w:val="0070C0"/>
        </w:rPr>
        <w:t>, Skrivnost stoletnega vetra.</w:t>
      </w:r>
    </w:p>
    <w:p w:rsidR="003D7727" w:rsidRPr="00E05B2D" w:rsidRDefault="00E05B2D" w:rsidP="003D7727">
      <w:pPr>
        <w:widowControl w:val="0"/>
        <w:autoSpaceDE w:val="0"/>
        <w:autoSpaceDN w:val="0"/>
        <w:rPr>
          <w:rFonts w:ascii="Calibri" w:hAnsi="Calibri"/>
          <w:color w:val="000000" w:themeColor="text1"/>
        </w:rPr>
      </w:pPr>
      <w:r w:rsidRPr="00E05B2D">
        <w:rPr>
          <w:rFonts w:ascii="Calibri" w:hAnsi="Calibri"/>
          <w:color w:val="000000" w:themeColor="text1"/>
        </w:rPr>
        <w:t xml:space="preserve">Reši naloge 1-3 na str. 141, preberi odlomek in reši nalogo 5. </w:t>
      </w:r>
    </w:p>
    <w:p w:rsidR="003D7727" w:rsidRDefault="003D7727"/>
    <w:p w:rsidR="003D7727" w:rsidRDefault="00C66728">
      <w:r>
        <w:t xml:space="preserve">V ponedeljek, 20.4, se dobimo na ZOOM. Tu so navodila za povezavo: </w:t>
      </w:r>
    </w:p>
    <w:p w:rsidR="00C66728" w:rsidRPr="007D4C74" w:rsidRDefault="00C66728" w:rsidP="00C66728">
      <w:pPr>
        <w:rPr>
          <w:b/>
          <w:color w:val="FF0000"/>
        </w:rPr>
      </w:pPr>
      <w:r w:rsidRPr="007D4C74">
        <w:rPr>
          <w:b/>
          <w:color w:val="FF0000"/>
        </w:rPr>
        <w:t>KAKO SE PRIKLOPIM NA ZOOM?</w:t>
      </w:r>
    </w:p>
    <w:p w:rsidR="00C66728" w:rsidRDefault="00C66728" w:rsidP="00C66728"/>
    <w:p w:rsidR="00C66728" w:rsidRDefault="00C66728" w:rsidP="00C66728">
      <w:pPr>
        <w:pStyle w:val="Odstavekseznama"/>
        <w:numPr>
          <w:ilvl w:val="0"/>
          <w:numId w:val="1"/>
        </w:numPr>
      </w:pPr>
      <w:r>
        <w:t xml:space="preserve">Če se priklapljaš na </w:t>
      </w:r>
      <w:r w:rsidRPr="007D4C74">
        <w:rPr>
          <w:b/>
        </w:rPr>
        <w:t>računalniku na računalnik</w:t>
      </w:r>
      <w:r>
        <w:t xml:space="preserve">, opremljen z mikrofonom in kamero, naložiš aplikacijo </w:t>
      </w:r>
      <w:proofErr w:type="spellStart"/>
      <w:r w:rsidRPr="007D4C74">
        <w:rPr>
          <w:b/>
        </w:rPr>
        <w:t>Zoom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Client</w:t>
      </w:r>
      <w:proofErr w:type="spellEnd"/>
      <w:r w:rsidRPr="007D4C74">
        <w:rPr>
          <w:b/>
        </w:rPr>
        <w:t>,</w:t>
      </w:r>
      <w:r>
        <w:t xml:space="preserve"> ki jo najdeš na spletni strani </w:t>
      </w:r>
      <w:proofErr w:type="spellStart"/>
      <w:r>
        <w:t>zoom.us</w:t>
      </w:r>
      <w:proofErr w:type="spellEnd"/>
      <w:r>
        <w:t xml:space="preserve"> (zavihek "</w:t>
      </w:r>
      <w:proofErr w:type="spellStart"/>
      <w:r>
        <w:t>Resources</w:t>
      </w:r>
      <w:proofErr w:type="spellEnd"/>
      <w:r>
        <w:t>", zgoraj desno, in "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Zo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>") .</w:t>
      </w:r>
    </w:p>
    <w:p w:rsidR="00C66728" w:rsidRDefault="00C66728" w:rsidP="00C66728">
      <w:pPr>
        <w:pStyle w:val="Odstavekseznama"/>
      </w:pPr>
    </w:p>
    <w:p w:rsidR="00C66728" w:rsidRDefault="00C66728" w:rsidP="00C66728">
      <w:pPr>
        <w:pStyle w:val="Odstavekseznama"/>
      </w:pPr>
      <w:r>
        <w:t xml:space="preserve">Po zagonu aplikacije </w:t>
      </w:r>
      <w:proofErr w:type="spellStart"/>
      <w:r>
        <w:t>Zoom</w:t>
      </w:r>
      <w:proofErr w:type="spellEnd"/>
      <w:r>
        <w:t xml:space="preserve">: </w:t>
      </w:r>
    </w:p>
    <w:p w:rsidR="00C66728" w:rsidRDefault="00C66728" w:rsidP="00C66728">
      <w:pPr>
        <w:pStyle w:val="Odstavekseznama"/>
      </w:pPr>
      <w:r>
        <w:t>1.) izbereš "</w:t>
      </w:r>
      <w:proofErr w:type="spellStart"/>
      <w:r w:rsidRPr="007D4C74">
        <w:rPr>
          <w:b/>
        </w:rPr>
        <w:t>Join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meeting</w:t>
      </w:r>
      <w:proofErr w:type="spellEnd"/>
      <w:r w:rsidRPr="007D4C74">
        <w:rPr>
          <w:b/>
        </w:rPr>
        <w:t>,"</w:t>
      </w:r>
      <w:r>
        <w:t xml:space="preserve"> </w:t>
      </w:r>
    </w:p>
    <w:p w:rsidR="00C66728" w:rsidRDefault="00C66728" w:rsidP="00C66728">
      <w:pPr>
        <w:pStyle w:val="Odstavekseznama"/>
      </w:pPr>
      <w:r>
        <w:t xml:space="preserve">2.) </w:t>
      </w:r>
      <w:r w:rsidRPr="007D4C74">
        <w:rPr>
          <w:color w:val="FF0000"/>
        </w:rPr>
        <w:t xml:space="preserve"> </w:t>
      </w:r>
      <w:r w:rsidRPr="00CB274F">
        <w:rPr>
          <w:color w:val="FF0000"/>
        </w:rPr>
        <w:t xml:space="preserve">vtipkaš </w:t>
      </w:r>
      <w:proofErr w:type="spellStart"/>
      <w:r w:rsidRPr="00CB274F">
        <w:rPr>
          <w:color w:val="FF0000"/>
        </w:rPr>
        <w:t>Meeting</w:t>
      </w:r>
      <w:proofErr w:type="spellEnd"/>
      <w:r w:rsidRPr="00CB274F">
        <w:rPr>
          <w:color w:val="FF0000"/>
        </w:rPr>
        <w:t xml:space="preserve"> ID: 780 3192 8977 + </w:t>
      </w:r>
      <w:proofErr w:type="spellStart"/>
      <w:r w:rsidRPr="00CB274F">
        <w:rPr>
          <w:color w:val="FF0000"/>
        </w:rPr>
        <w:t>Password</w:t>
      </w:r>
      <w:proofErr w:type="spellEnd"/>
      <w:r w:rsidRPr="00CB274F">
        <w:rPr>
          <w:color w:val="FF0000"/>
        </w:rPr>
        <w:t>: 3CaJ6C</w:t>
      </w:r>
    </w:p>
    <w:p w:rsidR="00C66728" w:rsidRDefault="00C66728" w:rsidP="00C66728">
      <w:r>
        <w:t>pod »</w:t>
      </w:r>
      <w:proofErr w:type="spellStart"/>
      <w:r w:rsidRPr="007D4C74">
        <w:rPr>
          <w:b/>
        </w:rPr>
        <w:t>Join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with</w:t>
      </w:r>
      <w:proofErr w:type="spellEnd"/>
      <w:r w:rsidRPr="007D4C74">
        <w:rPr>
          <w:b/>
        </w:rPr>
        <w:t xml:space="preserve"> a </w:t>
      </w:r>
      <w:proofErr w:type="spellStart"/>
      <w:r w:rsidRPr="007D4C74">
        <w:rPr>
          <w:b/>
        </w:rPr>
        <w:t>personal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link</w:t>
      </w:r>
      <w:proofErr w:type="spellEnd"/>
      <w:r w:rsidRPr="007D4C74">
        <w:rPr>
          <w:b/>
        </w:rPr>
        <w:t xml:space="preserve"> name</w:t>
      </w:r>
      <w:r>
        <w:t xml:space="preserve">« </w:t>
      </w:r>
      <w:r w:rsidRPr="007D4C74">
        <w:rPr>
          <w:color w:val="FF0000"/>
        </w:rPr>
        <w:t>vpišeš svoje ime in priimek</w:t>
      </w:r>
      <w:r>
        <w:t xml:space="preserve"> </w:t>
      </w:r>
    </w:p>
    <w:p w:rsidR="00C66728" w:rsidRDefault="00C66728" w:rsidP="00C66728">
      <w:pPr>
        <w:pStyle w:val="Odstavekseznama"/>
      </w:pPr>
      <w:r>
        <w:t>3.) izbereš "</w:t>
      </w:r>
      <w:proofErr w:type="spellStart"/>
      <w:r w:rsidRPr="007D4C74">
        <w:rPr>
          <w:b/>
        </w:rPr>
        <w:t>Join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meeting</w:t>
      </w:r>
      <w:proofErr w:type="spellEnd"/>
      <w:r w:rsidRPr="007D4C74">
        <w:rPr>
          <w:b/>
        </w:rPr>
        <w:t>"</w:t>
      </w:r>
      <w:r>
        <w:t xml:space="preserve"> </w:t>
      </w:r>
    </w:p>
    <w:p w:rsidR="00C66728" w:rsidRDefault="00C66728" w:rsidP="00C66728">
      <w:pPr>
        <w:pStyle w:val="Odstavekseznama"/>
      </w:pPr>
      <w:r>
        <w:t>4.) če si vse to naredil/a, bi se morali po tem, ko te spustim v sistem, videti in slišati.</w:t>
      </w:r>
    </w:p>
    <w:p w:rsidR="00C66728" w:rsidRDefault="00C66728" w:rsidP="00C66728">
      <w:pPr>
        <w:pStyle w:val="Odstavekseznama"/>
      </w:pPr>
    </w:p>
    <w:p w:rsidR="00C66728" w:rsidRDefault="00C66728" w:rsidP="00C66728">
      <w:pPr>
        <w:pStyle w:val="Odstavekseznama"/>
        <w:numPr>
          <w:ilvl w:val="0"/>
          <w:numId w:val="1"/>
        </w:numPr>
      </w:pPr>
      <w:r>
        <w:t xml:space="preserve">Če se priklapljaš na </w:t>
      </w:r>
      <w:r w:rsidRPr="007D4C74">
        <w:rPr>
          <w:b/>
        </w:rPr>
        <w:t>mobilnem telefonu na telefon,</w:t>
      </w:r>
      <w:r>
        <w:t xml:space="preserve"> opremljen z mikrofonom in kamero, naložiš aplikacijo </w:t>
      </w:r>
      <w:proofErr w:type="spellStart"/>
      <w:r>
        <w:t>Zoom</w:t>
      </w:r>
      <w:proofErr w:type="spellEnd"/>
      <w:r>
        <w:t xml:space="preserve">, ki jo najdeš na Google </w:t>
      </w:r>
      <w:proofErr w:type="spellStart"/>
      <w:r>
        <w:t>Play</w:t>
      </w:r>
      <w:proofErr w:type="spellEnd"/>
      <w:r>
        <w:t xml:space="preserve"> ali App Store; </w:t>
      </w:r>
    </w:p>
    <w:p w:rsidR="00C66728" w:rsidRDefault="00C66728" w:rsidP="00C66728">
      <w:pPr>
        <w:pStyle w:val="Odstavekseznama"/>
      </w:pPr>
      <w:r>
        <w:t xml:space="preserve">po zagonu aplikacije </w:t>
      </w:r>
      <w:proofErr w:type="spellStart"/>
      <w:r>
        <w:t>Zoom</w:t>
      </w:r>
      <w:proofErr w:type="spellEnd"/>
      <w:r>
        <w:t xml:space="preserve">: </w:t>
      </w:r>
    </w:p>
    <w:p w:rsidR="00C66728" w:rsidRDefault="00C66728" w:rsidP="00C66728">
      <w:pPr>
        <w:pStyle w:val="Odstavekseznama"/>
      </w:pPr>
      <w:r>
        <w:t>1.) izbereš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," </w:t>
      </w:r>
    </w:p>
    <w:p w:rsidR="00C66728" w:rsidRPr="00CB274F" w:rsidRDefault="00C66728" w:rsidP="00C66728">
      <w:r>
        <w:t xml:space="preserve">2.) </w:t>
      </w:r>
      <w:r w:rsidRPr="00CB274F">
        <w:rPr>
          <w:color w:val="FF0000"/>
        </w:rPr>
        <w:t xml:space="preserve">vtipkaš </w:t>
      </w:r>
      <w:proofErr w:type="spellStart"/>
      <w:r w:rsidRPr="00CB274F">
        <w:rPr>
          <w:color w:val="FF0000"/>
        </w:rPr>
        <w:t>Meeting</w:t>
      </w:r>
      <w:proofErr w:type="spellEnd"/>
      <w:r w:rsidRPr="00CB274F">
        <w:rPr>
          <w:color w:val="FF0000"/>
        </w:rPr>
        <w:t xml:space="preserve"> ID: 780 3192 8977 + </w:t>
      </w:r>
      <w:proofErr w:type="spellStart"/>
      <w:r w:rsidRPr="00CB274F">
        <w:rPr>
          <w:color w:val="FF0000"/>
        </w:rPr>
        <w:t>Password</w:t>
      </w:r>
      <w:proofErr w:type="spellEnd"/>
      <w:r w:rsidRPr="00CB274F">
        <w:rPr>
          <w:color w:val="FF0000"/>
        </w:rPr>
        <w:t>: 3CaJ6C</w:t>
      </w:r>
    </w:p>
    <w:p w:rsidR="00C66728" w:rsidRDefault="00C66728" w:rsidP="00C66728">
      <w:pPr>
        <w:pStyle w:val="Odstavekseznama"/>
      </w:pPr>
      <w:r>
        <w:t xml:space="preserve"> in pod »</w:t>
      </w:r>
      <w:proofErr w:type="spellStart"/>
      <w:r w:rsidRPr="007D4C74">
        <w:rPr>
          <w:b/>
        </w:rPr>
        <w:t>Join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with</w:t>
      </w:r>
      <w:proofErr w:type="spellEnd"/>
      <w:r w:rsidRPr="007D4C74">
        <w:rPr>
          <w:b/>
        </w:rPr>
        <w:t xml:space="preserve"> a </w:t>
      </w:r>
      <w:proofErr w:type="spellStart"/>
      <w:r w:rsidRPr="007D4C74">
        <w:rPr>
          <w:b/>
        </w:rPr>
        <w:t>personal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link</w:t>
      </w:r>
      <w:proofErr w:type="spellEnd"/>
      <w:r w:rsidRPr="007D4C74">
        <w:rPr>
          <w:b/>
        </w:rPr>
        <w:t xml:space="preserve"> name</w:t>
      </w:r>
      <w:r w:rsidRPr="007D4C74">
        <w:rPr>
          <w:color w:val="FF0000"/>
        </w:rPr>
        <w:t>« vpišeš svoje ime in priimek</w:t>
      </w:r>
      <w:r>
        <w:t xml:space="preserve"> </w:t>
      </w:r>
    </w:p>
    <w:p w:rsidR="00C66728" w:rsidRDefault="00C66728" w:rsidP="00C66728">
      <w:pPr>
        <w:pStyle w:val="Odstavekseznama"/>
      </w:pPr>
      <w:r>
        <w:t xml:space="preserve">3.) izbereš </w:t>
      </w:r>
      <w:r w:rsidRPr="007D4C74">
        <w:rPr>
          <w:b/>
        </w:rPr>
        <w:t>"</w:t>
      </w:r>
      <w:proofErr w:type="spellStart"/>
      <w:r w:rsidRPr="007D4C74">
        <w:rPr>
          <w:b/>
        </w:rPr>
        <w:t>Join</w:t>
      </w:r>
      <w:proofErr w:type="spellEnd"/>
      <w:r w:rsidRPr="007D4C74">
        <w:rPr>
          <w:b/>
        </w:rPr>
        <w:t xml:space="preserve"> </w:t>
      </w:r>
      <w:proofErr w:type="spellStart"/>
      <w:r w:rsidRPr="007D4C74">
        <w:rPr>
          <w:b/>
        </w:rPr>
        <w:t>meeting</w:t>
      </w:r>
      <w:proofErr w:type="spellEnd"/>
      <w:r w:rsidRPr="007D4C74">
        <w:rPr>
          <w:b/>
        </w:rPr>
        <w:t xml:space="preserve">" </w:t>
      </w:r>
    </w:p>
    <w:p w:rsidR="00C66728" w:rsidRDefault="00C66728" w:rsidP="00C66728">
      <w:pPr>
        <w:pStyle w:val="Odstavekseznama"/>
      </w:pPr>
      <w:r>
        <w:t>4.) če si vse to naredil/a, bi se morali po tem, ko te spustim v sistem, videti in slišati.</w:t>
      </w:r>
    </w:p>
    <w:p w:rsidR="00C66728" w:rsidRDefault="00C66728" w:rsidP="00C66728"/>
    <w:p w:rsidR="00C66728" w:rsidRDefault="00C66728"/>
    <w:p w:rsidR="00C66728" w:rsidRDefault="00C66728"/>
    <w:sectPr w:rsidR="00C66728" w:rsidSect="0009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A03"/>
    <w:multiLevelType w:val="hybridMultilevel"/>
    <w:tmpl w:val="3FD2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75D"/>
    <w:rsid w:val="00093860"/>
    <w:rsid w:val="001A5ACD"/>
    <w:rsid w:val="003D7727"/>
    <w:rsid w:val="0080675D"/>
    <w:rsid w:val="00AC1528"/>
    <w:rsid w:val="00C66728"/>
    <w:rsid w:val="00E05B2D"/>
    <w:rsid w:val="00F9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67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0675D"/>
    <w:rPr>
      <w:color w:val="0000FF"/>
      <w:u w:val="single"/>
    </w:rPr>
  </w:style>
  <w:style w:type="character" w:styleId="Krepko">
    <w:name w:val="Strong"/>
    <w:qFormat/>
    <w:rsid w:val="003D7727"/>
    <w:rPr>
      <w:b/>
      <w:bCs/>
    </w:rPr>
  </w:style>
  <w:style w:type="paragraph" w:styleId="Odstavekseznama">
    <w:name w:val="List Paragraph"/>
    <w:basedOn w:val="Navaden"/>
    <w:uiPriority w:val="34"/>
    <w:qFormat/>
    <w:rsid w:val="00C66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9qHnUxjQ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spolad-manfreda@os-kobarid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569E-4068-4468-8CAC-8A525BE8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4</cp:revision>
  <dcterms:created xsi:type="dcterms:W3CDTF">2020-04-13T18:41:00Z</dcterms:created>
  <dcterms:modified xsi:type="dcterms:W3CDTF">2020-04-15T20:01:00Z</dcterms:modified>
</cp:coreProperties>
</file>